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C7EA" w14:textId="47C0A25E" w:rsidR="006A7DA8" w:rsidRPr="003D6BD2" w:rsidRDefault="006A7DA8" w:rsidP="006A7DA8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995C48" w:rsidRPr="00995C48">
        <w:rPr>
          <w:rFonts w:ascii="Times New Roman" w:eastAsia="標楷體" w:hAnsi="Times New Roman" w:cs="Times New Roman" w:hint="eastAsia"/>
          <w:b/>
          <w:color w:val="000000" w:themeColor="text1"/>
        </w:rPr>
        <w:t>202</w:t>
      </w:r>
      <w:r w:rsidR="00030810">
        <w:rPr>
          <w:rFonts w:ascii="Times New Roman" w:eastAsia="標楷體" w:hAnsi="Times New Roman" w:cs="Times New Roman"/>
          <w:b/>
          <w:color w:val="000000" w:themeColor="text1"/>
        </w:rPr>
        <w:t>3</w:t>
      </w:r>
      <w:r w:rsidR="00995C48" w:rsidRPr="00995C48">
        <w:rPr>
          <w:rFonts w:ascii="Times New Roman" w:eastAsia="標楷體" w:hAnsi="Times New Roman" w:cs="Times New Roman" w:hint="eastAsia"/>
          <w:b/>
          <w:color w:val="000000" w:themeColor="text1"/>
        </w:rPr>
        <w:t>台灣花卉數位館參與徵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14:paraId="3DA34FB3" w14:textId="60B050AC" w:rsidR="00C920D1" w:rsidRPr="003D6BD2" w:rsidRDefault="00995C48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995C4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2</w:t>
      </w:r>
      <w:r w:rsidR="00030810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  <w:u w:val="double"/>
        </w:rPr>
        <w:t>3</w:t>
      </w:r>
      <w:r w:rsidRPr="00995C4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台灣花卉數位館參與徵選</w:t>
      </w:r>
      <w:r w:rsidR="006A7DA8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7"/>
        <w:gridCol w:w="2519"/>
        <w:gridCol w:w="32"/>
        <w:gridCol w:w="1843"/>
        <w:gridCol w:w="3311"/>
      </w:tblGrid>
      <w:tr w:rsidR="0079254B" w:rsidRPr="003D6BD2" w14:paraId="0C21E6CC" w14:textId="77777777" w:rsidTr="001A30C9">
        <w:trPr>
          <w:trHeight w:val="604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D354AE3" w14:textId="77777777"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086BD88" w14:textId="77777777"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14:paraId="11378FBA" w14:textId="77777777" w:rsidTr="001A30C9">
        <w:trPr>
          <w:trHeight w:val="604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14:paraId="0B9FD22A" w14:textId="77777777" w:rsidR="0079254B" w:rsidRPr="003D6BD2" w:rsidRDefault="0079254B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D4E55A0" w14:textId="77777777"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14:paraId="061207A7" w14:textId="77777777" w:rsidTr="001A30C9">
        <w:trPr>
          <w:trHeight w:val="53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1B9199AE" w14:textId="77777777"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BC16A26" w14:textId="77777777"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14:paraId="025657AE" w14:textId="77777777" w:rsidTr="001A30C9">
        <w:trPr>
          <w:trHeight w:val="53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CBC4EF5" w14:textId="77777777"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F2DFD2C" w14:textId="77777777"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14:paraId="1E1500B6" w14:textId="77777777" w:rsidTr="001A30C9">
        <w:trPr>
          <w:trHeight w:val="53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56E67C2" w14:textId="77777777" w:rsidR="00362E12" w:rsidRPr="003D6BD2" w:rsidRDefault="00362E12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78F4423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35C836" w14:textId="77777777"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3A442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404E7CC2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14:paraId="21EC9984" w14:textId="77777777" w:rsidTr="001A30C9">
        <w:trPr>
          <w:trHeight w:val="60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6C8FE9D" w14:textId="77777777" w:rsidR="007D7B13" w:rsidRPr="003D6BD2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7DCA53B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BB73E5" w14:textId="77777777" w:rsidR="007D7B13" w:rsidRPr="003D6BD2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5059D927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14:paraId="1880F7C0" w14:textId="77777777" w:rsidTr="001A30C9">
        <w:trPr>
          <w:trHeight w:val="60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CCA2975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42A53270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8CD0B9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3302178" w14:textId="77777777"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14:paraId="3B2948B1" w14:textId="77777777" w:rsidTr="001A30C9">
        <w:trPr>
          <w:trHeight w:val="609"/>
        </w:trPr>
        <w:tc>
          <w:tcPr>
            <w:tcW w:w="254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6AD3DAB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5F239672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4F7EA2" w14:textId="77777777"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BBA0A48" w14:textId="77777777"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7DA7" w:rsidRPr="003D6BD2" w14:paraId="5C2013B5" w14:textId="77777777" w:rsidTr="00757433">
        <w:trPr>
          <w:trHeight w:val="14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39D694A7" w14:textId="77777777" w:rsidR="00617DA7" w:rsidRDefault="00617DA7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選方案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見遴選規範三、</w:t>
            </w: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數位行銷方案</w:t>
            </w:r>
          </w:p>
          <w:p w14:paraId="7811A926" w14:textId="77777777" w:rsidR="00617DA7" w:rsidRDefault="00617DA7" w:rsidP="00617DA7">
            <w:pPr>
              <w:widowControl/>
              <w:numPr>
                <w:ilvl w:val="0"/>
                <w:numId w:val="1"/>
              </w:numPr>
              <w:snapToGrid w:val="0"/>
              <w:spacing w:beforeLines="50" w:before="180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金牌方案，自籌款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萬元</w:t>
            </w:r>
          </w:p>
          <w:p w14:paraId="589318E1" w14:textId="77777777" w:rsidR="00617DA7" w:rsidRPr="00617DA7" w:rsidRDefault="00617DA7" w:rsidP="00617DA7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銀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牌方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，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自籌款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15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萬元</w:t>
            </w:r>
          </w:p>
          <w:p w14:paraId="1E2E562B" w14:textId="77777777" w:rsidR="00617DA7" w:rsidRDefault="00617DA7" w:rsidP="00617DA7">
            <w:pPr>
              <w:widowControl/>
              <w:numPr>
                <w:ilvl w:val="0"/>
                <w:numId w:val="1"/>
              </w:numPr>
              <w:snapToGrid w:val="0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銅牌方案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，自籌款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0</w:t>
            </w:r>
            <w:r w:rsidRPr="00617DA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萬元</w:t>
            </w:r>
          </w:p>
          <w:p w14:paraId="72AC6EB5" w14:textId="77777777" w:rsidR="00617DA7" w:rsidRPr="003D6BD2" w:rsidRDefault="00617DA7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14:paraId="361711F7" w14:textId="77777777" w:rsidTr="00757433">
        <w:trPr>
          <w:trHeight w:val="143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14:paraId="55A0EDA1" w14:textId="77777777"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</w:t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業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14:paraId="19C92264" w14:textId="77777777" w:rsid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花卉供應</w:t>
            </w:r>
          </w:p>
          <w:p w14:paraId="54391531" w14:textId="77777777" w:rsid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貿易商</w:t>
            </w:r>
          </w:p>
          <w:p w14:paraId="2CEEE1DA" w14:textId="77777777" w:rsid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資材設備商</w:t>
            </w:r>
          </w:p>
          <w:p w14:paraId="635B34FF" w14:textId="77777777" w:rsidR="00DB58D2" w:rsidRPr="00675681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植物育種</w:t>
            </w:r>
            <w:r w:rsidR="00DB58D2"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</w:p>
          <w:p w14:paraId="3D0CFB72" w14:textId="77777777" w:rsidR="00692D19" w:rsidRPr="00692D19" w:rsidRDefault="00DB58D2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其他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(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請說明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)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        </w:t>
            </w:r>
            <w:r w:rsidRPr="00B87A0C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4"/>
                <w:u w:val="single"/>
              </w:rPr>
              <w:t xml:space="preserve">    </w:t>
            </w:r>
            <w:r w:rsidRPr="00B87A0C">
              <w:rPr>
                <w:rFonts w:ascii="標楷體" w:eastAsia="標楷體" w:hAnsi="標楷體" w:cs="Helvetica" w:hint="eastAsia"/>
                <w:color w:val="333333"/>
                <w:kern w:val="0"/>
                <w:sz w:val="28"/>
                <w:szCs w:val="24"/>
                <w:u w:val="single"/>
              </w:rPr>
              <w:t xml:space="preserve">                       </w:t>
            </w:r>
          </w:p>
        </w:tc>
      </w:tr>
      <w:tr w:rsidR="00617DA7" w:rsidRPr="003D6BD2" w14:paraId="5FA0F059" w14:textId="77777777" w:rsidTr="006B4C8B">
        <w:trPr>
          <w:trHeight w:val="3506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2E190A7F" w14:textId="77777777" w:rsidR="00617DA7" w:rsidRPr="0047798A" w:rsidRDefault="00617DA7" w:rsidP="00995C48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產品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別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勾選貴公司所屬類別，可複選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11B474D8" w14:textId="77777777" w:rsidR="00617DA7" w:rsidRPr="00995C48" w:rsidRDefault="00617DA7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瓶苗</w:t>
            </w:r>
          </w:p>
          <w:p w14:paraId="52F3399D" w14:textId="77777777" w:rsidR="00617DA7" w:rsidRPr="00995C48" w:rsidRDefault="00617DA7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盆花</w:t>
            </w:r>
          </w:p>
          <w:p w14:paraId="57F6303F" w14:textId="77777777" w:rsidR="00617DA7" w:rsidRPr="00995C48" w:rsidRDefault="00617DA7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切花</w:t>
            </w:r>
          </w:p>
          <w:p w14:paraId="1AA5D687" w14:textId="5A7F9009" w:rsidR="00617DA7" w:rsidRDefault="00617DA7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葉材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</w:p>
          <w:p w14:paraId="39EB77AD" w14:textId="77777777" w:rsidR="000933ED" w:rsidRDefault="000933ED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資材</w:t>
            </w:r>
          </w:p>
          <w:p w14:paraId="6AC58B93" w14:textId="5168BB6F" w:rsidR="000933ED" w:rsidRPr="00995C48" w:rsidRDefault="000933ED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設備</w:t>
            </w:r>
          </w:p>
          <w:p w14:paraId="6723B343" w14:textId="77777777" w:rsidR="00617DA7" w:rsidRPr="0047798A" w:rsidRDefault="00617DA7" w:rsidP="006B4C8B">
            <w:pPr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其他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(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請說明</w:t>
            </w:r>
            <w:r w:rsidRPr="00995C4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) </w:t>
            </w:r>
            <w:r w:rsidRPr="00995C4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995C48" w:rsidRPr="003D6BD2" w14:paraId="076DDDB8" w14:textId="77777777" w:rsidTr="004A0843">
        <w:trPr>
          <w:trHeight w:val="104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C316C76" w14:textId="77777777" w:rsidR="00995C48" w:rsidRDefault="00995C48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品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種別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勾選貴公司所屬類別，可複選</w:t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4F1AB472" w14:textId="77777777" w:rsidR="00995C48" w:rsidRP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仙履蘭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蝴蝶蘭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文心蘭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□腎藥</w:t>
            </w:r>
            <w:r w:rsidRPr="00995C4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蘭</w:t>
            </w:r>
            <w:proofErr w:type="gramEnd"/>
            <w:r w:rsidRPr="00995C4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 xml:space="preserve">  □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石斛</w:t>
            </w:r>
            <w:r w:rsidRPr="00995C48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蘭   □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萬代蘭</w:t>
            </w:r>
          </w:p>
          <w:p w14:paraId="4E89617D" w14:textId="77777777" w:rsidR="00995C48" w:rsidRPr="00995C48" w:rsidRDefault="00995C48" w:rsidP="00995C48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火鶴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 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多肉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蕨類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切葉</w:t>
            </w:r>
            <w:proofErr w:type="gramEnd"/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□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其他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(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請說明</w:t>
            </w:r>
            <w:r w:rsidRPr="00995C4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 xml:space="preserve">)                            </w:t>
            </w:r>
          </w:p>
        </w:tc>
      </w:tr>
      <w:tr w:rsidR="003D6BD2" w:rsidRPr="003D6BD2" w14:paraId="0AF045E1" w14:textId="77777777" w:rsidTr="002B0F14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1CDF7F23" w14:textId="77777777"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51D2A65" w14:textId="77777777"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="00995C4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995C48" w:rsidRPr="00995C4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="00995C4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農園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14:paraId="163285E5" w14:textId="77777777" w:rsidTr="0047798A">
        <w:trPr>
          <w:trHeight w:val="1340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14:paraId="3EB56C68" w14:textId="77777777"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510C96F0" w14:textId="77777777"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B076820" w14:textId="77777777"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14:paraId="6AB41288" w14:textId="77777777" w:rsidTr="0047798A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B4755D2" w14:textId="77777777"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CF120E" w:rsidRPr="003D6BD2" w14:paraId="045CB891" w14:textId="77777777" w:rsidTr="00CF4495">
        <w:trPr>
          <w:trHeight w:val="44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14:paraId="32656470" w14:textId="77777777" w:rsidR="00CF120E" w:rsidRPr="003D6BD2" w:rsidRDefault="00CF120E" w:rsidP="006071B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台灣蘭花產銷發展協會會員廠商</w:t>
            </w:r>
          </w:p>
          <w:p w14:paraId="76CAF998" w14:textId="77777777" w:rsidR="00CF120E" w:rsidRDefault="00CF120E" w:rsidP="006071B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會員現況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8D95348" w14:textId="63D64569" w:rsidR="00CF120E" w:rsidRPr="001F611A" w:rsidRDefault="00CF120E" w:rsidP="00995C48">
            <w:pPr>
              <w:spacing w:line="400" w:lineRule="exact"/>
              <w:ind w:firstLineChars="513" w:firstLine="14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非會員</w:t>
            </w:r>
          </w:p>
        </w:tc>
      </w:tr>
      <w:tr w:rsidR="003D6BD2" w:rsidRPr="003D6BD2" w14:paraId="32239735" w14:textId="77777777" w:rsidTr="002B0F14">
        <w:trPr>
          <w:trHeight w:val="311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0546E98" w14:textId="355ED8A5" w:rsidR="00151C76" w:rsidRPr="008B7D03" w:rsidRDefault="00C920D1" w:rsidP="00CF120E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995C48" w:rsidRP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展</w:t>
            </w:r>
            <w:r w:rsidR="00CF120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="008B7D03"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="008B7D03"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="008B7D03"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="00CF120E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B7D03"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___</w:t>
            </w:r>
          </w:p>
        </w:tc>
      </w:tr>
      <w:tr w:rsidR="003D6BD2" w:rsidRPr="003D6BD2" w14:paraId="60FD7905" w14:textId="77777777" w:rsidTr="006C7B79">
        <w:trPr>
          <w:trHeight w:val="4290"/>
        </w:trPr>
        <w:tc>
          <w:tcPr>
            <w:tcW w:w="5066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1A6CABDD" w14:textId="77777777" w:rsidR="00BE05EA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品種權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14:paraId="560A0E6E" w14:textId="77777777" w:rsidR="00BE05EA" w:rsidRPr="003D6BD2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AD8874C" w14:textId="77777777" w:rsidR="00BE05EA" w:rsidRPr="00F17250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86" w:type="dxa"/>
            <w:gridSpan w:val="3"/>
            <w:shd w:val="clear" w:color="auto" w:fill="FFFFFF" w:themeFill="background1"/>
          </w:tcPr>
          <w:p w14:paraId="3FCB59AF" w14:textId="77777777"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品</w:t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質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認證</w:t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或得獎紀錄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（請檢附說明</w:t>
            </w:r>
            <w:r w:rsidR="00995C4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證明文件影本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  <w:p w14:paraId="773C57B4" w14:textId="77777777"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14:paraId="211301FE" w14:textId="77777777" w:rsidTr="00617DA7">
        <w:trPr>
          <w:trHeight w:val="294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77188C8E" w14:textId="77777777" w:rsidR="00E2718A" w:rsidRPr="003D6BD2" w:rsidRDefault="00617DA7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介紹與願景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2B0F1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3D51854" w14:textId="77777777"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7DA7" w:rsidRPr="003D6BD2" w14:paraId="48BBA34E" w14:textId="77777777" w:rsidTr="00617DA7">
        <w:trPr>
          <w:trHeight w:val="294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71403EF1" w14:textId="77777777" w:rsidR="00617DA7" w:rsidRPr="00617DA7" w:rsidRDefault="00617DA7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DA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品或技術之競爭力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497C70" w:rsidRPr="00497C7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請簡要說明貴公司之產品或技術項目特色、創新性與可行性、智財保護、取得品質驗證、營業規模之說明）</w:t>
            </w:r>
          </w:p>
        </w:tc>
      </w:tr>
      <w:tr w:rsidR="00497C70" w:rsidRPr="003D6BD2" w14:paraId="3855BF0B" w14:textId="77777777" w:rsidTr="00617DA7">
        <w:trPr>
          <w:trHeight w:val="294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6174B5A2" w14:textId="77777777" w:rsidR="00497C70" w:rsidRPr="00497C70" w:rsidRDefault="00497C70" w:rsidP="00497C7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97C7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數位行銷目標及策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（請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簡要說明</w:t>
            </w:r>
            <w:r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貴公司參加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台灣花卉數位館</w:t>
            </w:r>
            <w:r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將採取的行銷策略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運用及預定目標，及拓展市場的規劃等</w:t>
            </w:r>
            <w:r w:rsidRPr="008104D6"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</w:p>
          <w:p w14:paraId="556900EF" w14:textId="77777777" w:rsidR="00497C70" w:rsidRPr="00617DA7" w:rsidRDefault="00497C70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C8EEA41" w14:textId="77777777"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0B3F" w14:textId="77777777" w:rsidR="00C95D70" w:rsidRDefault="00C95D70" w:rsidP="004C30A2">
      <w:r>
        <w:separator/>
      </w:r>
    </w:p>
  </w:endnote>
  <w:endnote w:type="continuationSeparator" w:id="0">
    <w:p w14:paraId="26881D5B" w14:textId="77777777" w:rsidR="00C95D70" w:rsidRDefault="00C95D70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773476"/>
      <w:docPartObj>
        <w:docPartGallery w:val="Page Numbers (Bottom of Page)"/>
        <w:docPartUnique/>
      </w:docPartObj>
    </w:sdtPr>
    <w:sdtEndPr/>
    <w:sdtContent>
      <w:p w14:paraId="42E5C115" w14:textId="77777777"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14:paraId="032D1042" w14:textId="77777777"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909D" w14:textId="77777777" w:rsidR="00C95D70" w:rsidRDefault="00C95D70" w:rsidP="004C30A2">
      <w:r>
        <w:separator/>
      </w:r>
    </w:p>
  </w:footnote>
  <w:footnote w:type="continuationSeparator" w:id="0">
    <w:p w14:paraId="3B13DDDB" w14:textId="77777777" w:rsidR="00C95D70" w:rsidRDefault="00C95D70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24547166">
    <w:abstractNumId w:val="2"/>
  </w:num>
  <w:num w:numId="2" w16cid:durableId="799036165">
    <w:abstractNumId w:val="5"/>
  </w:num>
  <w:num w:numId="3" w16cid:durableId="541480179">
    <w:abstractNumId w:val="3"/>
  </w:num>
  <w:num w:numId="4" w16cid:durableId="1958289140">
    <w:abstractNumId w:val="6"/>
  </w:num>
  <w:num w:numId="5" w16cid:durableId="1071347668">
    <w:abstractNumId w:val="0"/>
  </w:num>
  <w:num w:numId="6" w16cid:durableId="1588271705">
    <w:abstractNumId w:val="4"/>
  </w:num>
  <w:num w:numId="7" w16cid:durableId="117499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2"/>
    <w:rsid w:val="00002963"/>
    <w:rsid w:val="00012BAD"/>
    <w:rsid w:val="00013DF1"/>
    <w:rsid w:val="00030810"/>
    <w:rsid w:val="00064A25"/>
    <w:rsid w:val="00081831"/>
    <w:rsid w:val="000933ED"/>
    <w:rsid w:val="000A40C0"/>
    <w:rsid w:val="000A78AE"/>
    <w:rsid w:val="000B0FC4"/>
    <w:rsid w:val="000F214E"/>
    <w:rsid w:val="00104FA6"/>
    <w:rsid w:val="00133208"/>
    <w:rsid w:val="0013764B"/>
    <w:rsid w:val="00151C76"/>
    <w:rsid w:val="001639D2"/>
    <w:rsid w:val="00171AE5"/>
    <w:rsid w:val="001A30C9"/>
    <w:rsid w:val="001F611A"/>
    <w:rsid w:val="002115DD"/>
    <w:rsid w:val="00223F76"/>
    <w:rsid w:val="00246157"/>
    <w:rsid w:val="002744B2"/>
    <w:rsid w:val="002B0F14"/>
    <w:rsid w:val="002C5326"/>
    <w:rsid w:val="002D09A8"/>
    <w:rsid w:val="002E6221"/>
    <w:rsid w:val="002F11CB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97C70"/>
    <w:rsid w:val="004C30A2"/>
    <w:rsid w:val="004D1A2D"/>
    <w:rsid w:val="004D7929"/>
    <w:rsid w:val="004F67B5"/>
    <w:rsid w:val="0055443E"/>
    <w:rsid w:val="005629C5"/>
    <w:rsid w:val="00590810"/>
    <w:rsid w:val="0059789F"/>
    <w:rsid w:val="005A2260"/>
    <w:rsid w:val="005C6B54"/>
    <w:rsid w:val="005E6891"/>
    <w:rsid w:val="00605FD1"/>
    <w:rsid w:val="006071BA"/>
    <w:rsid w:val="00617DA7"/>
    <w:rsid w:val="006473C0"/>
    <w:rsid w:val="00661D97"/>
    <w:rsid w:val="00675681"/>
    <w:rsid w:val="00676240"/>
    <w:rsid w:val="00692D19"/>
    <w:rsid w:val="0069711D"/>
    <w:rsid w:val="006A7DA8"/>
    <w:rsid w:val="006B45CC"/>
    <w:rsid w:val="006C7B79"/>
    <w:rsid w:val="006D0468"/>
    <w:rsid w:val="00707853"/>
    <w:rsid w:val="00714B87"/>
    <w:rsid w:val="00762C3C"/>
    <w:rsid w:val="00776BC9"/>
    <w:rsid w:val="0079254B"/>
    <w:rsid w:val="007C1D6E"/>
    <w:rsid w:val="007D7B13"/>
    <w:rsid w:val="007E2EC3"/>
    <w:rsid w:val="00840491"/>
    <w:rsid w:val="008474E0"/>
    <w:rsid w:val="008A2F0A"/>
    <w:rsid w:val="008B7D03"/>
    <w:rsid w:val="008C55AC"/>
    <w:rsid w:val="008F61B0"/>
    <w:rsid w:val="008F74B2"/>
    <w:rsid w:val="00911ACF"/>
    <w:rsid w:val="00917475"/>
    <w:rsid w:val="0092287C"/>
    <w:rsid w:val="00967E2E"/>
    <w:rsid w:val="0097377A"/>
    <w:rsid w:val="00995C48"/>
    <w:rsid w:val="00A0553B"/>
    <w:rsid w:val="00A4698D"/>
    <w:rsid w:val="00A62CF7"/>
    <w:rsid w:val="00A82C57"/>
    <w:rsid w:val="00AA2CB2"/>
    <w:rsid w:val="00AD08EF"/>
    <w:rsid w:val="00B17F21"/>
    <w:rsid w:val="00B34BFE"/>
    <w:rsid w:val="00B72075"/>
    <w:rsid w:val="00B87A0C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C94729"/>
    <w:rsid w:val="00C95D70"/>
    <w:rsid w:val="00C9715B"/>
    <w:rsid w:val="00CC4049"/>
    <w:rsid w:val="00CF120E"/>
    <w:rsid w:val="00D329F2"/>
    <w:rsid w:val="00D4096A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ED1736"/>
    <w:rsid w:val="00F02E91"/>
    <w:rsid w:val="00F17250"/>
    <w:rsid w:val="00F26CDB"/>
    <w:rsid w:val="00F31B66"/>
    <w:rsid w:val="00F41D9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90BB1"/>
  <w15:docId w15:val="{987D7E14-288C-4A9F-800E-2B5AED26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0F48-80CF-4224-A7C7-1619337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</Words>
  <Characters>844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togaorg003</cp:lastModifiedBy>
  <cp:revision>5</cp:revision>
  <cp:lastPrinted>2016-01-22T04:32:00Z</cp:lastPrinted>
  <dcterms:created xsi:type="dcterms:W3CDTF">2022-04-24T10:18:00Z</dcterms:created>
  <dcterms:modified xsi:type="dcterms:W3CDTF">2023-02-26T05:49:00Z</dcterms:modified>
</cp:coreProperties>
</file>